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0E2A" w14:textId="77777777" w:rsidR="00443345" w:rsidRDefault="00443345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4BE71E6D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8B0D2D">
        <w:rPr>
          <w:rFonts w:ascii="Segoe UI Light" w:hAnsi="Segoe UI Light"/>
          <w:i/>
          <w:sz w:val="16"/>
        </w:rPr>
        <w:t>6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52C2763D" w14:textId="77777777" w:rsidR="008B0D2D" w:rsidRDefault="008B0D2D" w:rsidP="008B0D2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93EE824" w14:textId="77777777" w:rsidR="008B0D2D" w:rsidRDefault="008B0D2D" w:rsidP="008B0D2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6D2A4B29" w14:textId="77777777" w:rsidR="008B0D2D" w:rsidRDefault="008B0D2D" w:rsidP="008B0D2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C8C09A1" w14:textId="54CEE230" w:rsidR="00A65506" w:rsidRPr="005F3632" w:rsidRDefault="00A65506" w:rsidP="00A65506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                                     </w:t>
      </w:r>
      <w:r w:rsidRPr="005F3632">
        <w:rPr>
          <w:rFonts w:ascii="Segoe UI" w:hAnsi="Segoe UI" w:cs="Segoe UI"/>
          <w:b/>
          <w:bCs/>
          <w:sz w:val="20"/>
          <w:szCs w:val="20"/>
        </w:rPr>
        <w:t>Уведомление об открытии лицевого счета №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bCs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bCs/>
          <w:sz w:val="20"/>
          <w:szCs w:val="20"/>
        </w:rPr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end"/>
      </w:r>
    </w:p>
    <w:p w14:paraId="035A5A88" w14:textId="77777777" w:rsidR="00A65506" w:rsidRPr="005F3632" w:rsidRDefault="00A65506" w:rsidP="00A65506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</w:p>
    <w:tbl>
      <w:tblPr>
        <w:tblW w:w="93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1"/>
        <w:gridCol w:w="3701"/>
      </w:tblGrid>
      <w:tr w:rsidR="00A65506" w:rsidRPr="008D12B5" w14:paraId="071C7E63" w14:textId="77777777" w:rsidTr="003520DA">
        <w:trPr>
          <w:trHeight w:val="326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FBC3E" w14:textId="77777777" w:rsidR="00A65506" w:rsidRPr="005F3632" w:rsidRDefault="00A65506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  <w:p w14:paraId="59F57023" w14:textId="77777777" w:rsidR="00A65506" w:rsidRPr="005F3632" w:rsidRDefault="00A65506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7DBD1D9" w14:textId="77777777" w:rsidR="00A65506" w:rsidRPr="005F3632" w:rsidRDefault="00A65506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70E313A" w14:textId="11173997" w:rsidR="00A65506" w:rsidRPr="005F3632" w:rsidRDefault="00A65506" w:rsidP="003520DA">
            <w:pPr>
              <w:ind w:lef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астоящим АО "J</w:t>
            </w:r>
            <w:r w:rsidR="008C1C92">
              <w:rPr>
                <w:rFonts w:ascii="Segoe UI" w:hAnsi="Segoe UI" w:cs="Segoe UI"/>
                <w:sz w:val="20"/>
                <w:szCs w:val="20"/>
                <w:lang w:val="en-US"/>
              </w:rPr>
              <w:t>u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san Invest" уведомляет, что на основании приказа № 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на открытие лицевого счета от 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открыты счета:</w:t>
            </w:r>
          </w:p>
          <w:p w14:paraId="468324CF" w14:textId="77777777" w:rsidR="00A65506" w:rsidRPr="005F3632" w:rsidRDefault="00A65506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7EF85" w14:textId="77777777" w:rsidR="00A65506" w:rsidRPr="005F3632" w:rsidRDefault="00A65506" w:rsidP="003520DA">
            <w:pPr>
              <w:ind w:right="507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5245"/>
      </w:tblGrid>
      <w:tr w:rsidR="00A65506" w:rsidRPr="005F3632" w14:paraId="22733599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950DD" w14:textId="6872A6DE" w:rsidR="00A65506" w:rsidRPr="005F3632" w:rsidRDefault="00A65506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Наименование Клиен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01144" w14:textId="77777777" w:rsidR="00A65506" w:rsidRPr="005F3632" w:rsidRDefault="00A65506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instrText xml:space="preserve"> FORMTEXT </w:instrText>
            </w:r>
            <w:r w:rsidR="00332CDF">
              <w:rPr>
                <w:rFonts w:ascii="Segoe UI" w:hAnsi="Segoe UI" w:cs="Segoe UI"/>
                <w:sz w:val="20"/>
                <w:szCs w:val="20"/>
              </w:rPr>
            </w:r>
            <w:r w:rsidR="00332CD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65506" w:rsidRPr="005F3632" w14:paraId="7BA2C40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BE488" w14:textId="77777777" w:rsidR="00A65506" w:rsidRPr="005F3632" w:rsidRDefault="00A65506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DB06DA" w14:textId="77777777" w:rsidR="00A65506" w:rsidRPr="005F3632" w:rsidRDefault="00A6550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65506" w:rsidRPr="005F3632" w14:paraId="4552C0AD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7B496" w14:textId="77777777" w:rsidR="00A65506" w:rsidRPr="005F3632" w:rsidRDefault="00A65506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Номер субсчета «депо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E7A933" w14:textId="77777777" w:rsidR="00A65506" w:rsidRPr="005F3632" w:rsidRDefault="00A6550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65506" w:rsidRPr="005F3632" w14:paraId="49E20E8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67AB4" w14:textId="77777777" w:rsidR="00A65506" w:rsidRPr="005F3632" w:rsidRDefault="00A65506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и время исполнения при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DF44C" w14:textId="77777777" w:rsidR="00A65506" w:rsidRPr="005F3632" w:rsidRDefault="00A6550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65506" w:rsidRPr="005F3632" w14:paraId="253C7ECE" w14:textId="77777777" w:rsidTr="003520DA">
        <w:trPr>
          <w:gridAfter w:val="1"/>
          <w:wAfter w:w="5245" w:type="dxa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53CAD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</w:rPr>
            </w:pPr>
          </w:p>
          <w:p w14:paraId="61055937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</w:rPr>
            </w:pPr>
          </w:p>
        </w:tc>
      </w:tr>
      <w:tr w:rsidR="00A65506" w:rsidRPr="005F3632" w14:paraId="5D7634A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1CD97550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Реквизиты для зачисления денег:</w:t>
            </w:r>
          </w:p>
        </w:tc>
      </w:tr>
      <w:tr w:rsidR="00A65506" w:rsidRPr="005F3632" w14:paraId="57732BCF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AD00760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Бенефициар</w:t>
            </w:r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9B7B3A2" w14:textId="4B2B2566" w:rsidR="00A65506" w:rsidRPr="005F3632" w:rsidRDefault="00A6550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АО «J</w:t>
            </w:r>
            <w:r w:rsidR="008C1C92">
              <w:rPr>
                <w:rFonts w:ascii="Segoe UI" w:hAnsi="Segoe UI" w:cs="Segoe UI"/>
                <w:sz w:val="20"/>
                <w:szCs w:val="20"/>
                <w:lang w:val="en-US"/>
              </w:rPr>
              <w:t>u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san Invest»</w:t>
            </w:r>
          </w:p>
        </w:tc>
      </w:tr>
      <w:tr w:rsidR="00A65506" w:rsidRPr="005F3632" w14:paraId="3AB7853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8649BDB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IBAN/ИИК</w:t>
            </w:r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BC23D5" w14:textId="77777777" w:rsidR="00A65506" w:rsidRPr="005F3632" w:rsidRDefault="00A6550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KZ067660000283161501</w:t>
            </w:r>
          </w:p>
        </w:tc>
      </w:tr>
      <w:tr w:rsidR="00A65506" w:rsidRPr="005F3632" w14:paraId="62BC0106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D7E327F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БИН</w:t>
            </w:r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D640FB8" w14:textId="77777777" w:rsidR="00A65506" w:rsidRPr="005F3632" w:rsidRDefault="00A6550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</w:rPr>
            </w:pPr>
            <w:r w:rsidRPr="005F3632">
              <w:rPr>
                <w:rStyle w:val="s7"/>
                <w:rFonts w:ascii="Segoe UI" w:hAnsi="Segoe UI" w:cs="Segoe UI"/>
                <w:bCs/>
              </w:rPr>
              <w:t>041240002875</w:t>
            </w:r>
          </w:p>
        </w:tc>
      </w:tr>
      <w:tr w:rsidR="00A65506" w:rsidRPr="008D12B5" w14:paraId="577DBC4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18034B2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Банк Бенефициара</w:t>
            </w:r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E7271A0" w14:textId="77777777" w:rsidR="00A65506" w:rsidRPr="005F3632" w:rsidRDefault="00A6550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</w:rPr>
            </w:pPr>
            <w:r w:rsidRPr="005F3632">
              <w:rPr>
                <w:rStyle w:val="s7"/>
                <w:rFonts w:ascii="Segoe UI" w:hAnsi="Segoe UI" w:cs="Segoe UI"/>
                <w:bCs/>
              </w:rPr>
              <w:t>АО «Центральный депозитарий ценных бумаг»</w:t>
            </w:r>
          </w:p>
        </w:tc>
      </w:tr>
      <w:tr w:rsidR="00A65506" w:rsidRPr="005F3632" w14:paraId="12E71512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DABB4C6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SWIFT/БИК</w:t>
            </w:r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F42DB63" w14:textId="77777777" w:rsidR="00A65506" w:rsidRPr="005F3632" w:rsidRDefault="00A6550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</w:rPr>
            </w:pPr>
            <w:r w:rsidRPr="005F3632">
              <w:rPr>
                <w:rStyle w:val="s7"/>
                <w:rFonts w:ascii="Segoe UI" w:hAnsi="Segoe UI" w:cs="Segoe UI"/>
                <w:bCs/>
              </w:rPr>
              <w:t>CEDUKZKA</w:t>
            </w:r>
          </w:p>
        </w:tc>
      </w:tr>
      <w:tr w:rsidR="00A65506" w:rsidRPr="005F3632" w14:paraId="1C81E4A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201E8B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бе</w:t>
            </w:r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9408D84" w14:textId="77777777" w:rsidR="00A65506" w:rsidRPr="005F3632" w:rsidRDefault="00A6550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</w:rPr>
            </w:pPr>
            <w:r w:rsidRPr="005F3632">
              <w:rPr>
                <w:rStyle w:val="s7"/>
                <w:rFonts w:ascii="Segoe UI" w:hAnsi="Segoe UI" w:cs="Segoe UI"/>
                <w:bCs/>
              </w:rPr>
              <w:t>15</w:t>
            </w:r>
          </w:p>
        </w:tc>
      </w:tr>
      <w:tr w:rsidR="00A65506" w:rsidRPr="008D12B5" w14:paraId="644F7454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E2EDE59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значение платежа</w:t>
            </w:r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714CED4" w14:textId="77777777" w:rsidR="00A65506" w:rsidRPr="005F3632" w:rsidRDefault="00A6550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</w:rPr>
            </w:pPr>
            <w:r w:rsidRPr="005F3632">
              <w:rPr>
                <w:rStyle w:val="s7"/>
                <w:rFonts w:ascii="Segoe UI" w:hAnsi="Segoe UI" w:cs="Segoe UI"/>
                <w:bCs/>
              </w:rPr>
              <w:t>перевод денежных средств на покупку финансовых инструментов согласно Договора оказания брокерских услуг/Заявления о прис. к Договору №</w:t>
            </w:r>
            <w:r w:rsidRPr="005F3632">
              <w:rPr>
                <w:rStyle w:val="s7"/>
                <w:rFonts w:ascii="Segoe UI" w:hAnsi="Segoe UI" w:cs="Segoe U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Style w:val="s7"/>
                <w:rFonts w:ascii="Segoe UI" w:hAnsi="Segoe UI" w:cs="Segoe UI"/>
                <w:bCs/>
              </w:rPr>
              <w:instrText xml:space="preserve"> FORMTEXT </w:instrText>
            </w:r>
            <w:r w:rsidRPr="005F3632">
              <w:rPr>
                <w:rStyle w:val="s7"/>
                <w:rFonts w:ascii="Segoe UI" w:hAnsi="Segoe UI" w:cs="Segoe UI"/>
                <w:bCs/>
              </w:rPr>
            </w:r>
            <w:r w:rsidRPr="005F3632">
              <w:rPr>
                <w:rStyle w:val="s7"/>
                <w:rFonts w:ascii="Segoe UI" w:hAnsi="Segoe UI" w:cs="Segoe UI"/>
                <w:bCs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  <w:bCs/>
              </w:rPr>
              <w:t> </w:t>
            </w:r>
            <w:r w:rsidRPr="005F3632">
              <w:rPr>
                <w:rStyle w:val="s7"/>
                <w:rFonts w:ascii="Segoe UI" w:hAnsi="Segoe UI" w:cs="Segoe UI"/>
                <w:bCs/>
              </w:rPr>
              <w:t> </w:t>
            </w:r>
            <w:r w:rsidRPr="005F3632">
              <w:rPr>
                <w:rStyle w:val="s7"/>
                <w:rFonts w:ascii="Segoe UI" w:hAnsi="Segoe UI" w:cs="Segoe UI"/>
                <w:bCs/>
              </w:rPr>
              <w:t> </w:t>
            </w:r>
            <w:r w:rsidRPr="005F3632">
              <w:rPr>
                <w:rStyle w:val="s7"/>
                <w:rFonts w:ascii="Segoe UI" w:hAnsi="Segoe UI" w:cs="Segoe UI"/>
                <w:bCs/>
              </w:rPr>
              <w:t> </w:t>
            </w:r>
            <w:r w:rsidRPr="005F3632">
              <w:rPr>
                <w:rStyle w:val="s7"/>
                <w:rFonts w:ascii="Segoe UI" w:hAnsi="Segoe UI" w:cs="Segoe UI"/>
                <w:bCs/>
              </w:rPr>
              <w:t> </w:t>
            </w:r>
            <w:r w:rsidRPr="005F3632">
              <w:rPr>
                <w:rStyle w:val="s7"/>
                <w:rFonts w:ascii="Segoe UI" w:hAnsi="Segoe UI" w:cs="Segoe UI"/>
                <w:bCs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  <w:bCs/>
              </w:rPr>
              <w:t xml:space="preserve"> от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65506" w:rsidRPr="005F3632" w14:paraId="5C706A7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72EA822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д назначения платежа</w:t>
            </w:r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3F51697" w14:textId="77777777" w:rsidR="00A65506" w:rsidRPr="005F3632" w:rsidRDefault="00A6550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</w:rPr>
            </w:pPr>
            <w:r w:rsidRPr="005F3632">
              <w:rPr>
                <w:rStyle w:val="s7"/>
                <w:rFonts w:ascii="Segoe UI" w:hAnsi="Segoe UI" w:cs="Segoe UI"/>
                <w:bCs/>
              </w:rPr>
              <w:t>690</w:t>
            </w:r>
          </w:p>
        </w:tc>
      </w:tr>
    </w:tbl>
    <w:p w14:paraId="5FB0EEE8" w14:textId="77777777" w:rsidR="00A65506" w:rsidRPr="005F3632" w:rsidRDefault="00A65506" w:rsidP="00A65506">
      <w:pPr>
        <w:rPr>
          <w:rFonts w:ascii="Segoe UI" w:hAnsi="Segoe UI" w:cs="Segoe UI"/>
          <w:sz w:val="20"/>
          <w:szCs w:val="20"/>
        </w:rPr>
      </w:pPr>
    </w:p>
    <w:p w14:paraId="21CA2368" w14:textId="77777777" w:rsidR="00A65506" w:rsidRPr="005F3632" w:rsidRDefault="00A65506" w:rsidP="00A65506">
      <w:pPr>
        <w:rPr>
          <w:rFonts w:ascii="Segoe UI" w:hAnsi="Segoe UI" w:cs="Segoe UI"/>
          <w:sz w:val="20"/>
          <w:szCs w:val="20"/>
        </w:rPr>
      </w:pPr>
    </w:p>
    <w:p w14:paraId="62BD208D" w14:textId="77777777" w:rsidR="00A65506" w:rsidRPr="005F3632" w:rsidRDefault="00A65506" w:rsidP="00A65506">
      <w:pPr>
        <w:rPr>
          <w:rFonts w:ascii="Segoe UI" w:hAnsi="Segoe UI" w:cs="Segoe UI"/>
          <w:sz w:val="20"/>
          <w:szCs w:val="20"/>
        </w:rPr>
      </w:pPr>
    </w:p>
    <w:p w14:paraId="0C969DEA" w14:textId="77777777" w:rsidR="00A65506" w:rsidRPr="005F3632" w:rsidRDefault="00A65506" w:rsidP="00A65506">
      <w:pPr>
        <w:rPr>
          <w:rFonts w:ascii="Segoe UI" w:hAnsi="Segoe UI" w:cs="Segoe UI"/>
          <w:sz w:val="20"/>
          <w:szCs w:val="20"/>
        </w:rPr>
      </w:pPr>
    </w:p>
    <w:p w14:paraId="78D3040A" w14:textId="77777777" w:rsidR="00033A8A" w:rsidRPr="00AB3A1F" w:rsidRDefault="00033A8A" w:rsidP="00033A8A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usan Invest»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033A8A" w:rsidRPr="00AB3A1F" w14:paraId="37FEC0BC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524EE6F2" w14:textId="77777777" w:rsidR="00033A8A" w:rsidRPr="00AB3A1F" w:rsidRDefault="00033A8A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Уведомление отправил:</w:t>
            </w:r>
          </w:p>
        </w:tc>
      </w:tr>
      <w:tr w:rsidR="00033A8A" w:rsidRPr="00AB3A1F" w14:paraId="1BE01726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334B893" w14:textId="77777777" w:rsidR="00033A8A" w:rsidRPr="00AB3A1F" w:rsidRDefault="00033A8A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99B5CB" w14:textId="77777777" w:rsidR="00033A8A" w:rsidRPr="00AB3A1F" w:rsidRDefault="00033A8A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33A8A" w:rsidRPr="00AB3A1F" w14:paraId="3535C97E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7EE4BD94" w14:textId="77777777" w:rsidR="00033A8A" w:rsidRPr="00AB3A1F" w:rsidRDefault="00033A8A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Ф.И.О.</w:t>
            </w:r>
          </w:p>
        </w:tc>
        <w:tc>
          <w:tcPr>
            <w:tcW w:w="6379" w:type="dxa"/>
          </w:tcPr>
          <w:p w14:paraId="2849E07C" w14:textId="77777777" w:rsidR="00033A8A" w:rsidRPr="00AB3A1F" w:rsidRDefault="00033A8A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33A8A" w:rsidRPr="00AB3A1F" w14:paraId="257E0F83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B7FB572" w14:textId="77777777" w:rsidR="00033A8A" w:rsidRPr="00AB3A1F" w:rsidRDefault="00033A8A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60CBFB" w14:textId="77777777" w:rsidR="00033A8A" w:rsidRPr="00AB3A1F" w:rsidRDefault="00033A8A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025D853" w14:textId="77777777" w:rsidR="00033A8A" w:rsidRPr="00AB3A1F" w:rsidRDefault="00033A8A" w:rsidP="00033A8A">
      <w:pPr>
        <w:tabs>
          <w:tab w:val="num" w:pos="0"/>
          <w:tab w:val="left" w:pos="1080"/>
          <w:tab w:val="left" w:pos="1260"/>
        </w:tabs>
        <w:jc w:val="center"/>
        <w:rPr>
          <w:rFonts w:ascii="Segoe UI" w:hAnsi="Segoe UI" w:cs="Segoe UI"/>
          <w:i/>
          <w:iCs/>
          <w:sz w:val="16"/>
          <w:szCs w:val="16"/>
        </w:rPr>
      </w:pPr>
      <w:r w:rsidRPr="00AB3A1F">
        <w:rPr>
          <w:rFonts w:ascii="Segoe UI" w:hAnsi="Segoe UI" w:cs="Segoe UI"/>
          <w:i/>
          <w:iCs/>
          <w:sz w:val="16"/>
          <w:szCs w:val="16"/>
        </w:rPr>
        <w:t>--------------------------- Данный раздел не заполняется при предоставлении электронно -----------------------</w:t>
      </w:r>
    </w:p>
    <w:p w14:paraId="76E8C9C8" w14:textId="77777777" w:rsidR="00033A8A" w:rsidRPr="00AB3A1F" w:rsidRDefault="00033A8A" w:rsidP="00033A8A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i/>
          <w:sz w:val="20"/>
          <w:szCs w:val="20"/>
        </w:rPr>
        <w:t>М.П.</w:t>
      </w:r>
    </w:p>
    <w:p w14:paraId="5B91F192" w14:textId="77777777" w:rsidR="00033A8A" w:rsidRPr="00AB3A1F" w:rsidRDefault="00033A8A" w:rsidP="00033A8A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274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43B4" w14:textId="77777777" w:rsidR="00543E6B" w:rsidRDefault="00543E6B" w:rsidP="00544D76">
      <w:r>
        <w:separator/>
      </w:r>
    </w:p>
  </w:endnote>
  <w:endnote w:type="continuationSeparator" w:id="0">
    <w:p w14:paraId="0090FA93" w14:textId="77777777" w:rsidR="00543E6B" w:rsidRDefault="00543E6B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6370" w14:textId="77777777" w:rsidR="0024498F" w:rsidRDefault="0024498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5B31" w14:textId="77777777" w:rsidR="0024498F" w:rsidRDefault="0024498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77C8" w14:textId="77777777" w:rsidR="0024498F" w:rsidRDefault="0024498F" w:rsidP="0024498F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24498F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719F24CC" w14:textId="77777777" w:rsidR="0024498F" w:rsidRDefault="0024498F" w:rsidP="0024498F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01538ABE" w14:textId="77777777" w:rsidR="0024498F" w:rsidRDefault="0024498F" w:rsidP="0024498F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0854" w14:textId="77777777" w:rsidR="00543E6B" w:rsidRDefault="00543E6B" w:rsidP="00544D76">
      <w:r>
        <w:separator/>
      </w:r>
    </w:p>
  </w:footnote>
  <w:footnote w:type="continuationSeparator" w:id="0">
    <w:p w14:paraId="5660B449" w14:textId="77777777" w:rsidR="00543E6B" w:rsidRDefault="00543E6B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B146" w14:textId="77777777" w:rsidR="0024498F" w:rsidRDefault="002449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F4AA" w14:textId="77777777" w:rsidR="0024498F" w:rsidRDefault="0024498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5F644CF3" w:rsidR="00136462" w:rsidRDefault="00136462" w:rsidP="00136462">
    <w:pPr>
      <w:pStyle w:val="a6"/>
      <w:ind w:left="-993"/>
    </w:pPr>
  </w:p>
  <w:p w14:paraId="537A798C" w14:textId="3E3FBDF9" w:rsidR="00136462" w:rsidRPr="00136462" w:rsidRDefault="00BC19FF" w:rsidP="00443345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350EE671">
              <wp:simplePos x="0" y="0"/>
              <wp:positionH relativeFrom="margin">
                <wp:posOffset>-22860</wp:posOffset>
              </wp:positionH>
              <wp:positionV relativeFrom="paragraph">
                <wp:posOffset>383540</wp:posOffset>
              </wp:positionV>
              <wp:extent cx="602932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1D9AE4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30.2pt" to="47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6AF36AF3" wp14:editId="05CBA2E7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45264357">
    <w:abstractNumId w:val="3"/>
  </w:num>
  <w:num w:numId="2" w16cid:durableId="668603520">
    <w:abstractNumId w:val="1"/>
  </w:num>
  <w:num w:numId="3" w16cid:durableId="565384699">
    <w:abstractNumId w:val="2"/>
  </w:num>
  <w:num w:numId="4" w16cid:durableId="53823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sq1Up3LcjLMp867aWxgGF81roUC87aNdp+Rvx1rJJ1UJYWzZu2nYuHOR6++qiWOtSwCKiSDGvEBhoiEwVj3/w==" w:salt="hqD5tI6YXKiOpZHyCHP5i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33A8A"/>
    <w:rsid w:val="000434E8"/>
    <w:rsid w:val="00066139"/>
    <w:rsid w:val="00073557"/>
    <w:rsid w:val="000A4C79"/>
    <w:rsid w:val="000B5304"/>
    <w:rsid w:val="000B69BA"/>
    <w:rsid w:val="00102145"/>
    <w:rsid w:val="00132811"/>
    <w:rsid w:val="00132CC1"/>
    <w:rsid w:val="00136462"/>
    <w:rsid w:val="001466FB"/>
    <w:rsid w:val="00193340"/>
    <w:rsid w:val="001A36BF"/>
    <w:rsid w:val="001C447D"/>
    <w:rsid w:val="00211243"/>
    <w:rsid w:val="002225CD"/>
    <w:rsid w:val="00232823"/>
    <w:rsid w:val="0024498F"/>
    <w:rsid w:val="0027328B"/>
    <w:rsid w:val="002733D8"/>
    <w:rsid w:val="00274614"/>
    <w:rsid w:val="0029778E"/>
    <w:rsid w:val="002A5FEC"/>
    <w:rsid w:val="002C4C84"/>
    <w:rsid w:val="002D46F7"/>
    <w:rsid w:val="002D4B35"/>
    <w:rsid w:val="002E47F4"/>
    <w:rsid w:val="003060B1"/>
    <w:rsid w:val="00332CDF"/>
    <w:rsid w:val="00340C14"/>
    <w:rsid w:val="00382081"/>
    <w:rsid w:val="003B59B1"/>
    <w:rsid w:val="003F1FAA"/>
    <w:rsid w:val="00403CBF"/>
    <w:rsid w:val="00443345"/>
    <w:rsid w:val="00443B05"/>
    <w:rsid w:val="004577DE"/>
    <w:rsid w:val="0046519A"/>
    <w:rsid w:val="004866E6"/>
    <w:rsid w:val="004962FD"/>
    <w:rsid w:val="004C040F"/>
    <w:rsid w:val="004D258F"/>
    <w:rsid w:val="004E0450"/>
    <w:rsid w:val="004E4EB3"/>
    <w:rsid w:val="004F76E3"/>
    <w:rsid w:val="005238FC"/>
    <w:rsid w:val="00532B08"/>
    <w:rsid w:val="00533784"/>
    <w:rsid w:val="0053535F"/>
    <w:rsid w:val="00543E6B"/>
    <w:rsid w:val="00544D76"/>
    <w:rsid w:val="00545B5E"/>
    <w:rsid w:val="00563130"/>
    <w:rsid w:val="005633E8"/>
    <w:rsid w:val="00564F8E"/>
    <w:rsid w:val="00582A47"/>
    <w:rsid w:val="005D2024"/>
    <w:rsid w:val="005D3AB8"/>
    <w:rsid w:val="00614DD2"/>
    <w:rsid w:val="00616AD9"/>
    <w:rsid w:val="00624620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344ED"/>
    <w:rsid w:val="0084787A"/>
    <w:rsid w:val="0086206A"/>
    <w:rsid w:val="00883500"/>
    <w:rsid w:val="00891DC3"/>
    <w:rsid w:val="00897087"/>
    <w:rsid w:val="008A0EF5"/>
    <w:rsid w:val="008A613A"/>
    <w:rsid w:val="008A7C45"/>
    <w:rsid w:val="008B0D2D"/>
    <w:rsid w:val="008C1C92"/>
    <w:rsid w:val="008F3984"/>
    <w:rsid w:val="00906194"/>
    <w:rsid w:val="00911451"/>
    <w:rsid w:val="009377B0"/>
    <w:rsid w:val="009608FC"/>
    <w:rsid w:val="00961C9D"/>
    <w:rsid w:val="009751D8"/>
    <w:rsid w:val="00991107"/>
    <w:rsid w:val="00993A33"/>
    <w:rsid w:val="00A2322B"/>
    <w:rsid w:val="00A51B09"/>
    <w:rsid w:val="00A65506"/>
    <w:rsid w:val="00AA5D32"/>
    <w:rsid w:val="00AD017F"/>
    <w:rsid w:val="00AD688F"/>
    <w:rsid w:val="00AF2390"/>
    <w:rsid w:val="00B2107F"/>
    <w:rsid w:val="00B47CBC"/>
    <w:rsid w:val="00B8722A"/>
    <w:rsid w:val="00B976C2"/>
    <w:rsid w:val="00BA4E72"/>
    <w:rsid w:val="00BC19FF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D69A4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443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D0F5-6AAB-40B9-A70B-32DAF9F9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2</cp:revision>
  <cp:lastPrinted>2020-07-24T12:29:00Z</cp:lastPrinted>
  <dcterms:created xsi:type="dcterms:W3CDTF">2021-09-03T10:47:00Z</dcterms:created>
  <dcterms:modified xsi:type="dcterms:W3CDTF">2023-09-18T04:42:00Z</dcterms:modified>
</cp:coreProperties>
</file>